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F84D" w14:textId="77777777" w:rsidR="001C604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FC30DE" wp14:editId="61EB8F1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58309" w14:textId="77777777" w:rsidR="001C604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FC30D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DF58309" w14:textId="77777777" w:rsidR="001C604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D220D" wp14:editId="5270052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DF4186" w14:textId="77777777" w:rsidR="001C604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D220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CDF4186" w14:textId="77777777" w:rsidR="001C604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3269152" w14:textId="77777777" w:rsidR="001C604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2E822DAA" wp14:editId="531EA8B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1A71D" w14:textId="77777777" w:rsidR="001C604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9509CF" w14:textId="77777777" w:rsidR="001C604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5A627EE" w14:textId="77777777" w:rsidR="001C604B" w:rsidRDefault="001C604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256DE95" w14:textId="77777777" w:rsidR="001C604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3AC1FA" wp14:editId="1B3083B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6.1.2022</w:t>
      </w:r>
    </w:p>
    <w:p w14:paraId="59A5BD30" w14:textId="77777777" w:rsidR="001C604B" w:rsidRDefault="001C604B" w:rsidP="00D66417">
      <w:pPr>
        <w:pStyle w:val="Nhozy2"/>
        <w:keepNext w:val="0"/>
        <w:rPr>
          <w:rFonts w:cs="Arial"/>
        </w:rPr>
      </w:pPr>
    </w:p>
    <w:p w14:paraId="4657CA15" w14:textId="77777777" w:rsidR="001C604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C123E">
        <w:rPr>
          <w:rFonts w:cs="Arial"/>
          <w:b/>
          <w:iCs/>
          <w:color w:val="FF0000"/>
          <w:szCs w:val="22"/>
        </w:rPr>
        <w:t>2833</w:t>
      </w:r>
      <w:r>
        <w:rPr>
          <w:rFonts w:cs="Arial"/>
          <w:bCs/>
          <w:iCs/>
          <w:szCs w:val="22"/>
        </w:rPr>
        <w:t xml:space="preserve"> dosáhlo družstvo: </w:t>
      </w:r>
      <w:r w:rsidRPr="005C123E">
        <w:rPr>
          <w:rFonts w:cs="Arial"/>
          <w:b/>
          <w:iCs/>
          <w:color w:val="FF0000"/>
          <w:szCs w:val="22"/>
        </w:rPr>
        <w:t>SK Podlužan Prušánky B</w:t>
      </w:r>
    </w:p>
    <w:p w14:paraId="30F06AD6" w14:textId="77777777" w:rsidR="001C604B" w:rsidRDefault="0048382E" w:rsidP="00D66417">
      <w:pPr>
        <w:pStyle w:val="Nadpis2"/>
      </w:pPr>
      <w:r>
        <w:t>Jihomoravský KP1 jih 2021/2022</w:t>
      </w:r>
    </w:p>
    <w:p w14:paraId="123F5A1A" w14:textId="77777777" w:rsidR="001C604B" w:rsidRDefault="00FF56AB" w:rsidP="005C123E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2. kola</w:t>
      </w:r>
    </w:p>
    <w:p w14:paraId="2370606D" w14:textId="77777777" w:rsidR="001C604B" w:rsidRDefault="001C604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300C4B" w14:textId="77777777" w:rsidR="001C604B" w:rsidRDefault="00D96752" w:rsidP="005C123E">
      <w:pPr>
        <w:pStyle w:val="Nadpisy"/>
        <w:spacing w:before="0"/>
      </w:pPr>
      <w:r>
        <w:t>Souhrnný přehled výsledků:</w:t>
      </w:r>
    </w:p>
    <w:p w14:paraId="335452CB" w14:textId="77777777" w:rsidR="001C604B" w:rsidRDefault="00DD19EF" w:rsidP="005C123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 w:rsidRPr="005C123E">
        <w:rPr>
          <w:sz w:val="22"/>
          <w:szCs w:val="22"/>
        </w:rPr>
        <w:t>KK Jiskra Čejkovice B</w:t>
      </w:r>
      <w:r>
        <w:tab/>
        <w:t>6:2</w:t>
      </w:r>
      <w:r>
        <w:tab/>
      </w:r>
      <w:r>
        <w:rPr>
          <w:caps w:val="0"/>
        </w:rPr>
        <w:t>2552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14:paraId="44F8FC67" w14:textId="77777777" w:rsidR="001C604B" w:rsidRDefault="00DD19EF" w:rsidP="005C123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sz w:val="20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4:4</w:t>
      </w:r>
      <w:r>
        <w:tab/>
      </w:r>
      <w:r>
        <w:rPr>
          <w:caps w:val="0"/>
        </w:rPr>
        <w:t>2474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14:paraId="1EF7E046" w14:textId="77777777" w:rsidR="001C604B" w:rsidRDefault="00DD19EF" w:rsidP="005C123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 w:rsidRPr="005C123E">
        <w:rPr>
          <w:b/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7.5:0.5</w:t>
      </w:r>
      <w:r>
        <w:tab/>
      </w:r>
      <w:r>
        <w:rPr>
          <w:caps w:val="0"/>
        </w:rPr>
        <w:t>2833:26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2663A3A4" w14:textId="77777777" w:rsidR="001C604B" w:rsidRDefault="00DD19EF" w:rsidP="005C123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okol Litenčice</w:t>
      </w:r>
      <w:r>
        <w:tab/>
        <w:t>3:5</w:t>
      </w:r>
      <w:r>
        <w:tab/>
      </w:r>
      <w:r>
        <w:rPr>
          <w:caps w:val="0"/>
        </w:rPr>
        <w:t>2612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14:paraId="5789859F" w14:textId="77777777" w:rsidR="001C604B" w:rsidRDefault="00DD19EF" w:rsidP="005C123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 w:rsidRPr="005C123E">
        <w:rPr>
          <w:sz w:val="22"/>
          <w:szCs w:val="22"/>
        </w:rPr>
        <w:t>SK Baník Ratíškovice C</w:t>
      </w:r>
      <w:r>
        <w:tab/>
        <w:t>6:2</w:t>
      </w:r>
      <w:r>
        <w:tab/>
      </w:r>
      <w:r>
        <w:rPr>
          <w:caps w:val="0"/>
        </w:rPr>
        <w:t>2592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14:paraId="51D803B2" w14:textId="77777777" w:rsidR="001C604B" w:rsidRDefault="000C39FB" w:rsidP="005C123E">
      <w:pPr>
        <w:pStyle w:val="Nadpisy"/>
        <w:spacing w:before="240"/>
      </w:pPr>
      <w:r>
        <w:t>Tabulka družstev:</w:t>
      </w:r>
    </w:p>
    <w:p w14:paraId="6712A2D2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1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TJ Sokol Vážany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8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3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55.0 : 33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76.0 : 56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color w:val="00CC00"/>
          <w:sz w:val="24"/>
          <w:szCs w:val="24"/>
        </w:rPr>
        <w:t>2607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00CC00"/>
          <w:sz w:val="24"/>
          <w:szCs w:val="24"/>
        </w:rPr>
        <w:t>16</w:t>
      </w:r>
    </w:p>
    <w:p w14:paraId="50FD465A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2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SK Podlužan Prušánky B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7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3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8.0 : 30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82.5 : 49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64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5</w:t>
      </w:r>
    </w:p>
    <w:p w14:paraId="1F80D266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3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TJ Sokol Šanov B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0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7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3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1.5 : 28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3.5 : 56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57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4</w:t>
      </w:r>
    </w:p>
    <w:p w14:paraId="2C145585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KK Sokol Litenčice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7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7.5 : 40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7.5 : 64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5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4</w:t>
      </w:r>
    </w:p>
    <w:p w14:paraId="23218737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TJ Sokol Vracov B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7.0 : 41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5.0 : 67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53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2</w:t>
      </w:r>
    </w:p>
    <w:p w14:paraId="584D0FC9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TJ Lokomotiva Valtice B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1.5 : 46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4.5 : 67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446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</w:p>
    <w:p w14:paraId="1F6384D0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7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TJ Jiskra Kyjov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1.0 : 47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6.5 : 65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488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</w:p>
    <w:p w14:paraId="47EADD87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8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KK Jiskra Čejkovice B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2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5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41.0 : 47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63.5 : 68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sz w:val="24"/>
          <w:szCs w:val="24"/>
        </w:rPr>
        <w:t>2481</w:t>
      </w:r>
      <w:r w:rsidRPr="005C123E">
        <w:rPr>
          <w:sz w:val="24"/>
          <w:szCs w:val="24"/>
        </w:rPr>
        <w:tab/>
      </w:r>
      <w:r w:rsidRPr="005C123E">
        <w:rPr>
          <w:rFonts w:cs="Arial"/>
          <w:sz w:val="24"/>
          <w:szCs w:val="24"/>
        </w:rPr>
        <w:t>10</w:t>
      </w:r>
    </w:p>
    <w:p w14:paraId="18416634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9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SK Baník Ratíškovice C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4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7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36.0 : 52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56.5 : 75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color w:val="FF0000"/>
          <w:sz w:val="24"/>
          <w:szCs w:val="24"/>
        </w:rPr>
        <w:t>2520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8</w:t>
      </w:r>
    </w:p>
    <w:p w14:paraId="1FFA8A6C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0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KK Vyškov D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2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8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30.5 : 57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56.5 : 75.5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color w:val="FF0000"/>
          <w:sz w:val="24"/>
          <w:szCs w:val="24"/>
        </w:rPr>
        <w:t>2486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5</w:t>
      </w:r>
    </w:p>
    <w:p w14:paraId="699D072E" w14:textId="77777777" w:rsidR="001C604B" w:rsidRPr="005C123E" w:rsidRDefault="000F2689" w:rsidP="003F18AD">
      <w:pPr>
        <w:pStyle w:val="Tabulka"/>
        <w:rPr>
          <w:sz w:val="24"/>
          <w:szCs w:val="24"/>
        </w:rPr>
      </w:pP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1</w:t>
      </w:r>
      <w:r w:rsidRPr="005C123E">
        <w:rPr>
          <w:sz w:val="24"/>
          <w:szCs w:val="24"/>
        </w:rPr>
        <w:t>.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TJ Sokol Mistřín C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11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2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0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9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31.0 : 57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58.0 : 74.0</w:t>
      </w:r>
      <w:r w:rsidRPr="005C123E">
        <w:rPr>
          <w:sz w:val="24"/>
          <w:szCs w:val="24"/>
        </w:rPr>
        <w:t xml:space="preserve"> </w:t>
      </w:r>
      <w:r w:rsidRPr="005C123E">
        <w:rPr>
          <w:sz w:val="24"/>
          <w:szCs w:val="24"/>
        </w:rPr>
        <w:tab/>
        <w:t xml:space="preserve"> </w:t>
      </w:r>
      <w:r w:rsidRPr="005C123E">
        <w:rPr>
          <w:rFonts w:cs="Arial"/>
          <w:color w:val="FF0000"/>
          <w:sz w:val="24"/>
          <w:szCs w:val="24"/>
        </w:rPr>
        <w:t>2438</w:t>
      </w:r>
      <w:r w:rsidRPr="005C123E">
        <w:rPr>
          <w:sz w:val="24"/>
          <w:szCs w:val="24"/>
        </w:rPr>
        <w:tab/>
      </w:r>
      <w:r w:rsidRPr="005C123E">
        <w:rPr>
          <w:rFonts w:cs="Arial"/>
          <w:color w:val="FF0000"/>
          <w:sz w:val="24"/>
          <w:szCs w:val="24"/>
        </w:rPr>
        <w:t>4</w:t>
      </w:r>
    </w:p>
    <w:p w14:paraId="45B5DED1" w14:textId="72C46D77" w:rsidR="001C604B" w:rsidRDefault="00D47A62" w:rsidP="003345E8">
      <w:pPr>
        <w:pStyle w:val="StylStylPehledTunModrnenVechnavelkzarovnnnast"/>
        <w:spacing w:after="0"/>
        <w:jc w:val="left"/>
      </w:pPr>
      <w:r>
        <w:t xml:space="preserve">  </w:t>
      </w:r>
    </w:p>
    <w:p w14:paraId="6D31E40B" w14:textId="77777777" w:rsidR="001C604B" w:rsidRDefault="000C39FB" w:rsidP="008328F3">
      <w:pPr>
        <w:pStyle w:val="Zapas-zahlavi2"/>
      </w:pPr>
      <w:r>
        <w:tab/>
        <w:t xml:space="preserve"> TJ Sokol Vážany</w:t>
      </w:r>
      <w:r>
        <w:tab/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365</w:t>
      </w:r>
      <w:r>
        <w:tab/>
      </w:r>
      <w:r>
        <w:rPr>
          <w:rFonts w:cs="Arial"/>
          <w:sz w:val="22"/>
        </w:rPr>
        <w:t>SK Baník Ratíškovice C</w:t>
      </w:r>
    </w:p>
    <w:p w14:paraId="2E067E52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Mačudová</w:t>
      </w:r>
    </w:p>
    <w:p w14:paraId="4A28E13C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F82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53F82">
        <w:rPr>
          <w:rFonts w:ascii="Arial" w:hAnsi="Arial" w:cs="Arial"/>
          <w:b/>
          <w:szCs w:val="22"/>
        </w:rPr>
        <w:t>Dagmar Opluštilová</w:t>
      </w:r>
    </w:p>
    <w:p w14:paraId="1D55A5A6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  <w:color w:val="FF0000"/>
        </w:rPr>
        <w:t xml:space="preserve"> *1</w:t>
      </w:r>
    </w:p>
    <w:p w14:paraId="79C08587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53F82">
        <w:rPr>
          <w:rFonts w:ascii="Arial" w:hAnsi="Arial" w:cs="Arial"/>
          <w:szCs w:val="22"/>
        </w:rPr>
        <w:t>Jarmila Bábíčková</w:t>
      </w:r>
    </w:p>
    <w:p w14:paraId="69CF7D08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a Beranová</w:t>
      </w:r>
    </w:p>
    <w:p w14:paraId="57FC98D0" w14:textId="77777777" w:rsidR="001C604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F82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53F82">
        <w:rPr>
          <w:rFonts w:ascii="Arial" w:hAnsi="Arial" w:cs="Arial"/>
          <w:szCs w:val="22"/>
        </w:rPr>
        <w:t>Marie Kobylková</w:t>
      </w:r>
    </w:p>
    <w:p w14:paraId="107F358A" w14:textId="77777777" w:rsidR="001C604B" w:rsidRDefault="000C39FB" w:rsidP="000C39FB">
      <w:pPr>
        <w:pStyle w:val="Nhozy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tonín Zýbal</w:t>
      </w:r>
    </w:p>
    <w:p w14:paraId="52085F39" w14:textId="77777777" w:rsidR="001C604B" w:rsidRPr="005C123E" w:rsidRDefault="00374267" w:rsidP="005C123E">
      <w:pPr>
        <w:pStyle w:val="komentCharCharCharChar"/>
        <w:spacing w:after="120"/>
        <w:rPr>
          <w:rFonts w:cs="Arial"/>
          <w:szCs w:val="22"/>
        </w:rPr>
      </w:pPr>
      <w:r>
        <w:rPr>
          <w:rFonts w:cs="Arial"/>
        </w:rPr>
        <w:t xml:space="preserve">Nejlepší výkon utkání: 482 - </w:t>
      </w:r>
      <w:r w:rsidRPr="005C123E">
        <w:rPr>
          <w:rFonts w:cs="Arial"/>
          <w:szCs w:val="22"/>
        </w:rPr>
        <w:t>Josef Kamenišťák</w:t>
      </w:r>
    </w:p>
    <w:p w14:paraId="59FE32E1" w14:textId="78C39AD9" w:rsidR="001C604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62B5648D" w14:textId="74A85B40" w:rsidR="008B0FFC" w:rsidRPr="008B0FFC" w:rsidRDefault="00561B81" w:rsidP="003345E8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23.1.2022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8B0FF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8B0FFC" w:rsidRPr="008B0FFC" w:rsidSect="005C123E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E078" w14:textId="77777777" w:rsidR="00C57B3D" w:rsidRDefault="00C57B3D">
      <w:r>
        <w:separator/>
      </w:r>
    </w:p>
  </w:endnote>
  <w:endnote w:type="continuationSeparator" w:id="0">
    <w:p w14:paraId="7210A8A2" w14:textId="77777777" w:rsidR="00C57B3D" w:rsidRDefault="00C5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7A500BF6" w14:textId="77777777" w:rsidR="001C604B" w:rsidRDefault="001C604B" w:rsidP="00932B73">
        <w:pPr>
          <w:pStyle w:val="Zhlav"/>
        </w:pPr>
      </w:p>
      <w:p w14:paraId="6BE7E7F5" w14:textId="77777777" w:rsidR="001C604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45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46BA1" w14:textId="77777777" w:rsidR="00C57B3D" w:rsidRDefault="00C57B3D">
      <w:r>
        <w:separator/>
      </w:r>
    </w:p>
  </w:footnote>
  <w:footnote w:type="continuationSeparator" w:id="0">
    <w:p w14:paraId="71AAE1EA" w14:textId="77777777" w:rsidR="00C57B3D" w:rsidRDefault="00C5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04B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3F82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5E8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23E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FFC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57B3D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0D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3949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1057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7513-8182-4C34-87E0-AD7D7B6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2-01-17T09:44:00Z</dcterms:created>
  <dcterms:modified xsi:type="dcterms:W3CDTF">2022-01-17T09:44:00Z</dcterms:modified>
</cp:coreProperties>
</file>